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FD416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D16283">
        <w:rPr>
          <w:rFonts w:ascii="Tahoma" w:hAnsi="Tahoma" w:cs="Tahoma"/>
        </w:rPr>
        <w:t>12</w:t>
      </w:r>
      <w:r>
        <w:rPr>
          <w:rFonts w:ascii="Tahoma" w:hAnsi="Tahoma" w:cs="Tahoma"/>
        </w:rPr>
        <w:t>, 201</w:t>
      </w:r>
      <w:r w:rsidR="00D16283">
        <w:rPr>
          <w:rFonts w:ascii="Tahoma" w:hAnsi="Tahoma" w:cs="Tahoma"/>
        </w:rPr>
        <w:t>6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5 members were present 0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FD416B">
        <w:rPr>
          <w:rFonts w:ascii="Tahoma" w:hAnsi="Tahoma" w:cs="Tahoma"/>
        </w:rPr>
        <w:t xml:space="preserve">October </w:t>
      </w:r>
      <w:r w:rsidR="00D16283">
        <w:rPr>
          <w:rFonts w:ascii="Tahoma" w:hAnsi="Tahoma" w:cs="Tahoma"/>
        </w:rPr>
        <w:t>9</w:t>
      </w:r>
      <w:r w:rsidR="00FD416B">
        <w:rPr>
          <w:rFonts w:ascii="Tahoma" w:hAnsi="Tahoma" w:cs="Tahoma"/>
        </w:rPr>
        <w:t>, 201</w:t>
      </w:r>
      <w:r w:rsidR="00D1628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</w:t>
      </w:r>
      <w:r w:rsidR="00D16283">
        <w:rPr>
          <w:rFonts w:ascii="Tahoma" w:hAnsi="Tahoma" w:cs="Tahoma"/>
        </w:rPr>
        <w:t xml:space="preserve">Cindy </w:t>
      </w:r>
      <w:r>
        <w:rPr>
          <w:rFonts w:ascii="Tahoma" w:hAnsi="Tahoma" w:cs="Tahoma"/>
        </w:rPr>
        <w:t xml:space="preserve">Collins, seconded by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</w:t>
      </w:r>
      <w:r w:rsidR="00D16283">
        <w:rPr>
          <w:rFonts w:ascii="Tahoma" w:hAnsi="Tahoma" w:cs="Tahoma"/>
        </w:rPr>
        <w:t>Cindy</w:t>
      </w:r>
      <w:r>
        <w:rPr>
          <w:rFonts w:ascii="Tahoma" w:hAnsi="Tahoma" w:cs="Tahoma"/>
        </w:rPr>
        <w:t xml:space="preserve"> Collins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05" w:rsidRDefault="00420D05" w:rsidP="00744D57">
      <w:r>
        <w:separator/>
      </w:r>
    </w:p>
  </w:endnote>
  <w:endnote w:type="continuationSeparator" w:id="0">
    <w:p w:rsidR="00420D05" w:rsidRDefault="00420D05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05" w:rsidRDefault="00420D05" w:rsidP="00744D57">
      <w:r>
        <w:separator/>
      </w:r>
    </w:p>
  </w:footnote>
  <w:footnote w:type="continuationSeparator" w:id="0">
    <w:p w:rsidR="00420D05" w:rsidRDefault="00420D05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0454CD"/>
    <w:rsid w:val="00113789"/>
    <w:rsid w:val="0016062D"/>
    <w:rsid w:val="00167773"/>
    <w:rsid w:val="00192280"/>
    <w:rsid w:val="001B52A4"/>
    <w:rsid w:val="00230E87"/>
    <w:rsid w:val="003009E5"/>
    <w:rsid w:val="00303D0E"/>
    <w:rsid w:val="00307C68"/>
    <w:rsid w:val="00331426"/>
    <w:rsid w:val="003A3D5C"/>
    <w:rsid w:val="003E0866"/>
    <w:rsid w:val="00420D05"/>
    <w:rsid w:val="004423ED"/>
    <w:rsid w:val="00483F8B"/>
    <w:rsid w:val="004B4E38"/>
    <w:rsid w:val="00571001"/>
    <w:rsid w:val="00611442"/>
    <w:rsid w:val="00624655"/>
    <w:rsid w:val="00681F95"/>
    <w:rsid w:val="00744D57"/>
    <w:rsid w:val="00752D3C"/>
    <w:rsid w:val="007635D5"/>
    <w:rsid w:val="00967D83"/>
    <w:rsid w:val="00B77433"/>
    <w:rsid w:val="00B84A0D"/>
    <w:rsid w:val="00BF4E88"/>
    <w:rsid w:val="00D16283"/>
    <w:rsid w:val="00D5243F"/>
    <w:rsid w:val="00E70B7F"/>
    <w:rsid w:val="00F66925"/>
    <w:rsid w:val="00F809C4"/>
    <w:rsid w:val="00FB6092"/>
    <w:rsid w:val="00FD416B"/>
    <w:rsid w:val="00FE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AC90-1A3E-4E5C-90C8-8777CE0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 glascock</cp:lastModifiedBy>
  <cp:revision>2</cp:revision>
  <cp:lastPrinted>2012-12-12T15:13:00Z</cp:lastPrinted>
  <dcterms:created xsi:type="dcterms:W3CDTF">2016-01-25T17:31:00Z</dcterms:created>
  <dcterms:modified xsi:type="dcterms:W3CDTF">2016-01-25T17:31:00Z</dcterms:modified>
</cp:coreProperties>
</file>